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2C4F8C">
      <w:r w:rsidRPr="002C4F8C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D3B9A" w:rsidRDefault="004D3B9A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4D3B9A" w:rsidRDefault="004D3B9A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4D3B9A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4D3B9A" w:rsidRDefault="004D3B9A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4D3B9A" w:rsidRDefault="004D3B9A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4D3B9A" w:rsidRDefault="004D3B9A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D3B9A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4D3B9A" w:rsidRDefault="004D3B9A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4D3B9A" w:rsidRDefault="004D3B9A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4D3B9A" w:rsidRDefault="004D3B9A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Year:</w:t>
                  </w:r>
                  <w:r w:rsidR="00B40EE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</w:t>
                  </w:r>
                  <w:r w:rsidR="00B40EE3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B40EE3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40EE3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40EE3" w:rsidRDefault="00B40EE3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 w:rsidR="00B40EE3">
                    <w:rPr>
                      <w:rFonts w:ascii="Calibri" w:hAnsi="Calibri"/>
                      <w:sz w:val="24"/>
                      <w:szCs w:val="24"/>
                    </w:rPr>
                    <w:t xml:space="preserve">:                         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40EE3" w:rsidRDefault="00B40EE3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2C4F8C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27" w:rsidRDefault="00FD3727" w:rsidP="00B877B8">
      <w:r>
        <w:separator/>
      </w:r>
    </w:p>
  </w:endnote>
  <w:endnote w:type="continuationSeparator" w:id="1">
    <w:p w:rsidR="00FD3727" w:rsidRDefault="00FD3727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B40EE3" w:rsidRPr="003E7EDA" w:rsidTr="00B40EE3">
      <w:trPr>
        <w:trHeight w:hRule="exact" w:val="412"/>
      </w:trPr>
      <w:tc>
        <w:tcPr>
          <w:tcW w:w="4230" w:type="dxa"/>
          <w:gridSpan w:val="4"/>
          <w:shd w:val="clear" w:color="auto" w:fill="FFE7F0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B40EE3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B40EE3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B40EE3" w:rsidRPr="003E7EDA" w:rsidRDefault="00B40EE3" w:rsidP="00821303">
          <w:pPr>
            <w:jc w:val="center"/>
            <w:rPr>
              <w:rFonts w:ascii="Calibri" w:hAnsi="Calibri"/>
            </w:rPr>
          </w:pPr>
        </w:p>
      </w:tc>
    </w:tr>
  </w:tbl>
  <w:p w:rsidR="00B40EE3" w:rsidRPr="006F2E8F" w:rsidRDefault="00B40EE3" w:rsidP="00B40EE3">
    <w:pPr>
      <w:pStyle w:val="Footer"/>
    </w:pPr>
  </w:p>
  <w:p w:rsidR="00B40EE3" w:rsidRDefault="00B40EE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17270" cy="237490"/>
          <wp:effectExtent l="19050" t="0" r="0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27" w:rsidRDefault="00FD3727" w:rsidP="00B877B8">
      <w:r>
        <w:separator/>
      </w:r>
    </w:p>
  </w:footnote>
  <w:footnote w:type="continuationSeparator" w:id="1">
    <w:p w:rsidR="00FD3727" w:rsidRDefault="00FD3727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E83937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599</wp:posOffset>
          </wp:positionV>
          <wp:extent cx="6324600" cy="2303076"/>
          <wp:effectExtent l="19050" t="0" r="0" b="0"/>
          <wp:wrapNone/>
          <wp:docPr id="8" name="Picture 8" descr="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themat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223"/>
                  <a:stretch>
                    <a:fillRect/>
                  </a:stretch>
                </pic:blipFill>
                <pic:spPr bwMode="auto">
                  <a:xfrm>
                    <a:off x="0" y="0"/>
                    <a:ext cx="6334530" cy="230669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1341DB"/>
    <w:rsid w:val="002479E2"/>
    <w:rsid w:val="002B0EEA"/>
    <w:rsid w:val="002C4F8C"/>
    <w:rsid w:val="00393E90"/>
    <w:rsid w:val="003B699E"/>
    <w:rsid w:val="004D3B9A"/>
    <w:rsid w:val="00596F81"/>
    <w:rsid w:val="00645033"/>
    <w:rsid w:val="0066480D"/>
    <w:rsid w:val="00690A03"/>
    <w:rsid w:val="007E76EC"/>
    <w:rsid w:val="00813240"/>
    <w:rsid w:val="00884A42"/>
    <w:rsid w:val="00894CD1"/>
    <w:rsid w:val="008C3112"/>
    <w:rsid w:val="008C5D75"/>
    <w:rsid w:val="008F5060"/>
    <w:rsid w:val="009101BE"/>
    <w:rsid w:val="009A2AC7"/>
    <w:rsid w:val="009E0FFC"/>
    <w:rsid w:val="00A563AF"/>
    <w:rsid w:val="00B1045F"/>
    <w:rsid w:val="00B40EE3"/>
    <w:rsid w:val="00B65965"/>
    <w:rsid w:val="00B877B8"/>
    <w:rsid w:val="00BB566F"/>
    <w:rsid w:val="00BE4A81"/>
    <w:rsid w:val="00BF39F5"/>
    <w:rsid w:val="00E45E3A"/>
    <w:rsid w:val="00E83937"/>
    <w:rsid w:val="00EA5FAF"/>
    <w:rsid w:val="00FA4D6B"/>
    <w:rsid w:val="00FD3727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4D3B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5:50:00Z</dcterms:created>
  <dcterms:modified xsi:type="dcterms:W3CDTF">2013-05-07T10:46:00Z</dcterms:modified>
</cp:coreProperties>
</file>